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4DB3" w14:textId="77777777" w:rsidR="001B5723" w:rsidRPr="001B5723" w:rsidRDefault="001B5723" w:rsidP="001A1D6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12FCB92" w14:textId="2C5ECE33" w:rsidR="001B5723" w:rsidRPr="001B5723" w:rsidRDefault="001B5723" w:rsidP="001B5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A0239A" w14:textId="70D568F4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5723" w:rsidRPr="00B13D75">
        <w:rPr>
          <w:rFonts w:ascii="Times New Roman" w:hAnsi="Times New Roman" w:cs="Times New Roman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  <w:r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AC1C67" w14:textId="74B07B8C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18095E8" w14:textId="03B46D6A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323098" w14:textId="6B7D8CAF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направление подготовки: 09.03.04 – </w:t>
      </w:r>
      <w:r w:rsidR="00B13D75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B13D75" w:rsidRPr="00B13D75">
        <w:rPr>
          <w:rFonts w:ascii="Times New Roman" w:hAnsi="Times New Roman" w:cs="Times New Roman"/>
          <w:sz w:val="28"/>
          <w:szCs w:val="28"/>
        </w:rPr>
        <w:t>»</w:t>
      </w:r>
    </w:p>
    <w:p w14:paraId="349B9777" w14:textId="500E7D55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FC32" w14:textId="0FD9ED9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CBB7B" w14:textId="6A3140A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9192" w14:textId="3B798F0B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4E351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75B253" w14:textId="48A2A308" w:rsidR="001B5723" w:rsidRPr="002E58A7" w:rsidRDefault="007042E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2E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4E3513">
        <w:rPr>
          <w:rFonts w:ascii="Times New Roman" w:hAnsi="Times New Roman" w:cs="Times New Roman"/>
          <w:b/>
          <w:bCs/>
          <w:sz w:val="28"/>
          <w:szCs w:val="28"/>
        </w:rPr>
        <w:t>Перегрузка операций</w:t>
      </w:r>
      <w:r w:rsidRPr="007042E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51ABD">
        <w:rPr>
          <w:rFonts w:ascii="Times New Roman" w:hAnsi="Times New Roman" w:cs="Times New Roman"/>
          <w:b/>
          <w:bCs/>
          <w:sz w:val="28"/>
          <w:szCs w:val="28"/>
        </w:rPr>
        <w:br/>
        <w:t>Вариант 10</w:t>
      </w:r>
    </w:p>
    <w:p w14:paraId="7A543A07" w14:textId="0C430FFD" w:rsid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910B1" w14:textId="77777777" w:rsidR="001B5723" w:rsidRP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D880" w14:textId="77777777" w:rsid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Выполнил студент гр. РИС-24-2б</w:t>
      </w:r>
    </w:p>
    <w:p w14:paraId="6D40ED51" w14:textId="51E56B90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Бартов Игорь Сергеевич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657BBE" w14:textId="77777777" w:rsidR="007042E5" w:rsidRPr="001A1D6B" w:rsidRDefault="007042E5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</w:p>
    <w:p w14:paraId="73D8F19E" w14:textId="36F947BE" w:rsidR="001B5723" w:rsidRP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Проверил</w:t>
      </w:r>
      <w:r w:rsidRPr="007042E5">
        <w:rPr>
          <w:rFonts w:ascii="Times New Roman" w:hAnsi="Times New Roman" w:cs="Times New Roman"/>
          <w:sz w:val="24"/>
          <w:szCs w:val="24"/>
        </w:rPr>
        <w:t>:</w:t>
      </w:r>
    </w:p>
    <w:p w14:paraId="077CB9DA" w14:textId="1ECA2DCC" w:rsidR="007042E5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Доц. каф. ИТАС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39DF69" w14:textId="6D540105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94A327" w14:textId="6861103E" w:rsidR="001B5723" w:rsidRPr="001A1D6B" w:rsidRDefault="001A1D6B" w:rsidP="001A1D6B">
      <w:pPr>
        <w:tabs>
          <w:tab w:val="left" w:pos="7088"/>
          <w:tab w:val="left" w:pos="7655"/>
          <w:tab w:val="left" w:pos="8647"/>
        </w:tabs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</w:t>
      </w:r>
      <w:r w:rsidR="007042E5" w:rsidRPr="007042E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оценка)   </w:t>
      </w:r>
      <w:proofErr w:type="gramEnd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1B5723" w:rsidRPr="007042E5">
        <w:rPr>
          <w:rFonts w:ascii="Times New Roman" w:hAnsi="Times New Roman" w:cs="Times New Roman"/>
          <w:sz w:val="20"/>
          <w:szCs w:val="20"/>
        </w:rPr>
        <w:t>подпись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40D6D546" w14:textId="267857B4" w:rsidR="001B5723" w:rsidRPr="001A1D6B" w:rsidRDefault="001A1D6B" w:rsidP="001A1D6B">
      <w:pPr>
        <w:ind w:left="566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42E5" w:rsidRPr="001A1D6B">
        <w:rPr>
          <w:rFonts w:ascii="Times New Roman" w:hAnsi="Times New Roman" w:cs="Times New Roman"/>
          <w:sz w:val="20"/>
          <w:szCs w:val="20"/>
        </w:rPr>
        <w:t>(</w:t>
      </w:r>
      <w:r w:rsidR="001B5723" w:rsidRPr="007042E5">
        <w:rPr>
          <w:rFonts w:ascii="Times New Roman" w:hAnsi="Times New Roman" w:cs="Times New Roman"/>
          <w:sz w:val="20"/>
          <w:szCs w:val="20"/>
        </w:rPr>
        <w:t>дата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551F8A7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18CA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8428D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B1DCA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E4F4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B0A5E" w14:textId="169206CC" w:rsidR="001B5723" w:rsidRPr="007042E5" w:rsidRDefault="001B5723" w:rsidP="00704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г. Пермь, 202</w:t>
      </w:r>
      <w:r w:rsidR="003329D1">
        <w:rPr>
          <w:rFonts w:ascii="Times New Roman" w:hAnsi="Times New Roman" w:cs="Times New Roman"/>
          <w:sz w:val="24"/>
          <w:szCs w:val="24"/>
        </w:rPr>
        <w:t>5</w:t>
      </w:r>
      <w:r w:rsidRPr="001B57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964B9F" w14:textId="67AAE729" w:rsidR="004E0A72" w:rsidRDefault="00E21134" w:rsidP="00885AD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задачи:</w:t>
      </w:r>
    </w:p>
    <w:p w14:paraId="15DE699C" w14:textId="00490766" w:rsidR="004E3513" w:rsidRPr="004E3513" w:rsidRDefault="004E3513" w:rsidP="004E351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ь пользовательский класс.</w:t>
      </w:r>
      <w:proofErr w:type="gramStart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ить</w:t>
      </w:r>
      <w:proofErr w:type="gramEnd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е следующие конструкторы: без параметров, с параметрами, копирования. 3.Определить в классе деструктор.4.Определить в классе компоненты-функции для просмотра и установки полей данных(селекторы и модификаторы).5.Перегрузить операцию присваивания.6.Перегрузить операции ввода и вывода объектов с помощью потоков.7.Перегрузить операции указанные в варианте.8.Написать программу, в которой продемонстрировать создание объектов и работу всех перегруженных операций.</w:t>
      </w:r>
    </w:p>
    <w:p w14:paraId="108630C2" w14:textId="77777777" w:rsidR="004E3513" w:rsidRPr="004E3513" w:rsidRDefault="004E3513" w:rsidP="004E351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</w:p>
    <w:p w14:paraId="070946F7" w14:textId="77777777" w:rsidR="004E3513" w:rsidRPr="004E3513" w:rsidRDefault="004E3513" w:rsidP="004E351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класс </w:t>
      </w:r>
      <w:proofErr w:type="spellStart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>Moneyдля</w:t>
      </w:r>
      <w:proofErr w:type="spellEnd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денежными суммами. Число должно быть представлено двумя полями: типа </w:t>
      </w:r>
      <w:proofErr w:type="spellStart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>longдля</w:t>
      </w:r>
      <w:proofErr w:type="spellEnd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 </w:t>
      </w:r>
      <w:proofErr w:type="gramStart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 </w:t>
      </w:r>
      <w:proofErr w:type="spellStart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gramEnd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spellEnd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 Дробная часть числа при выводе на экран должна быть отделена от целой части запятой. Реализовать:</w:t>
      </w:r>
    </w:p>
    <w:p w14:paraId="09F425F6" w14:textId="77777777" w:rsidR="004E3513" w:rsidRPr="004E3513" w:rsidRDefault="004E3513" w:rsidP="004E351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ерации </w:t>
      </w:r>
      <w:proofErr w:type="gramStart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(</w:t>
      </w:r>
      <w:proofErr w:type="gramEnd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>==, !=).</w:t>
      </w:r>
    </w:p>
    <w:p w14:paraId="2272F354" w14:textId="7660F2A1" w:rsidR="00B32F51" w:rsidRPr="00F754C1" w:rsidRDefault="004E3513" w:rsidP="004E351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читание копеек (--) (постфиксная и префиксная формы)</w:t>
      </w:r>
    </w:p>
    <w:p w14:paraId="3FD31D89" w14:textId="0A52C3AB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32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24292B7F" w14:textId="77777777" w:rsidR="00B32F51" w:rsidRPr="00B32F51" w:rsidRDefault="00B32F51" w:rsidP="00B32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75C6450" w14:textId="1044A014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0089DED5" w14:textId="3D1CBF17" w:rsidR="004E3513" w:rsidRPr="004E3513" w:rsidRDefault="004E3513" w:rsidP="004E35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351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го используются дружественные функции и классы?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доступа к приватным членам класса извне. </w:t>
      </w:r>
    </w:p>
    <w:p w14:paraId="44364D79" w14:textId="77777777" w:rsidR="004E3513" w:rsidRPr="004E3513" w:rsidRDefault="004E3513" w:rsidP="004E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351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  <w:proofErr w:type="gramEnd"/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исания дружественных функций: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ъявляются с </w:t>
      </w:r>
      <w:proofErr w:type="spellStart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>friend</w:t>
      </w:r>
      <w:proofErr w:type="spellEnd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т доступ к приватным членам. </w:t>
      </w:r>
    </w:p>
    <w:p w14:paraId="7246E85B" w14:textId="77777777" w:rsidR="004E3513" w:rsidRPr="004E3513" w:rsidRDefault="004E3513" w:rsidP="004E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351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proofErr w:type="gramEnd"/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грузить унарные операции?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метод класса (без параметров) или как глобальную функцию (с одним параметром). </w:t>
      </w:r>
    </w:p>
    <w:p w14:paraId="254CE8B7" w14:textId="77777777" w:rsidR="004E3513" w:rsidRPr="004E3513" w:rsidRDefault="004E3513" w:rsidP="004E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351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лько</w:t>
      </w:r>
      <w:proofErr w:type="gramEnd"/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ерандов у унарной операции внутри класса?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ль (</w:t>
      </w:r>
      <w:proofErr w:type="spellStart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ся). </w:t>
      </w:r>
    </w:p>
    <w:p w14:paraId="12887F7D" w14:textId="77777777" w:rsidR="004E3513" w:rsidRPr="004E3513" w:rsidRDefault="004E3513" w:rsidP="004E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351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лько</w:t>
      </w:r>
      <w:proofErr w:type="gramEnd"/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ерандов у унарной операции вне класса?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ин. </w:t>
      </w:r>
    </w:p>
    <w:p w14:paraId="198F8B12" w14:textId="77777777" w:rsidR="004E3513" w:rsidRPr="004E3513" w:rsidRDefault="004E3513" w:rsidP="004E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351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лько</w:t>
      </w:r>
      <w:proofErr w:type="gramEnd"/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ерандов у бинарной операции внутри класса?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(</w:t>
      </w:r>
      <w:proofErr w:type="spellStart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вый операнд). </w:t>
      </w:r>
    </w:p>
    <w:p w14:paraId="32D6EEE8" w14:textId="77777777" w:rsidR="004E3513" w:rsidRPr="004E3513" w:rsidRDefault="004E3513" w:rsidP="004E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351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лько</w:t>
      </w:r>
      <w:proofErr w:type="gramEnd"/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ерандов у бинарной операции вне класса?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а. </w:t>
      </w:r>
    </w:p>
    <w:p w14:paraId="7A980B0D" w14:textId="77777777" w:rsidR="004E3513" w:rsidRPr="004E3513" w:rsidRDefault="004E3513" w:rsidP="004E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351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</w:t>
      </w:r>
      <w:proofErr w:type="gramEnd"/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личается перегрузка префиксных и постфиксных операций?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фиксная имеет фиктивный параметр </w:t>
      </w:r>
      <w:proofErr w:type="spellStart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5ECEA95" w14:textId="77777777" w:rsidR="004E3513" w:rsidRPr="004E3513" w:rsidRDefault="004E3513" w:rsidP="004E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351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proofErr w:type="gramEnd"/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грузить операцию присваивания?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метод класса, возвращающий ссылку на объект. </w:t>
      </w:r>
    </w:p>
    <w:p w14:paraId="5CF02F84" w14:textId="77777777" w:rsidR="004E3513" w:rsidRPr="004E3513" w:rsidRDefault="004E3513" w:rsidP="004E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351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proofErr w:type="gramEnd"/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звращает операция присваивания?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сылку на текущий объект. </w:t>
      </w:r>
    </w:p>
    <w:p w14:paraId="055BCF8C" w14:textId="77777777" w:rsidR="004E3513" w:rsidRPr="004E3513" w:rsidRDefault="004E3513" w:rsidP="004E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351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proofErr w:type="gramEnd"/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грузить операции ввода-вывода?</w:t>
      </w:r>
      <w:r w:rsidRPr="004E3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дружественные функции с потоками и объектом. </w:t>
      </w:r>
    </w:p>
    <w:p w14:paraId="2E35D340" w14:textId="77777777" w:rsidR="004E3513" w:rsidRPr="004E3513" w:rsidRDefault="004E3513" w:rsidP="004E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E351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3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tudent&amp; operator++();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++s:</w:t>
      </w:r>
      <w:r w:rsidRPr="004E3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4E3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.operator</w:t>
      </w:r>
      <w:proofErr w:type="spellEnd"/>
      <w:r w:rsidRPr="004E3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+(). </w:t>
      </w:r>
    </w:p>
    <w:p w14:paraId="61F60A3A" w14:textId="77777777" w:rsidR="004E3513" w:rsidRPr="004E3513" w:rsidRDefault="004E3513" w:rsidP="004E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E351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3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friend Student&amp; operator++(Student&amp;);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++s:</w:t>
      </w:r>
      <w:r w:rsidRPr="004E3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operator++(s). </w:t>
      </w:r>
    </w:p>
    <w:p w14:paraId="36F333F4" w14:textId="77777777" w:rsidR="004E3513" w:rsidRPr="004E3513" w:rsidRDefault="004E3513" w:rsidP="004E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E351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3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bool operator&lt;(Student&amp; P);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 &lt; b:</w:t>
      </w:r>
      <w:r w:rsidRPr="004E3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4E3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.operator</w:t>
      </w:r>
      <w:proofErr w:type="spellEnd"/>
      <w:r w:rsidRPr="004E3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(b). </w:t>
      </w:r>
    </w:p>
    <w:p w14:paraId="2B1CEC29" w14:textId="77777777" w:rsidR="004E3513" w:rsidRPr="004E3513" w:rsidRDefault="004E3513" w:rsidP="004E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E351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3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friend bool operator&gt;(const Person&amp;, Person&amp;); 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4E35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 &gt; b:</w:t>
      </w:r>
      <w:r w:rsidRPr="004E3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perator&gt;(a, b).</w:t>
      </w:r>
    </w:p>
    <w:p w14:paraId="33BDE70C" w14:textId="0F9CB68A" w:rsidR="00B32F51" w:rsidRPr="004E3513" w:rsidRDefault="00B32F51" w:rsidP="00B32F5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B32F51" w:rsidRPr="004E3513" w:rsidSect="001A1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10"/>
    <w:multiLevelType w:val="hybridMultilevel"/>
    <w:tmpl w:val="E63E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AF7"/>
    <w:multiLevelType w:val="hybridMultilevel"/>
    <w:tmpl w:val="6FBE4E88"/>
    <w:lvl w:ilvl="0" w:tplc="35DE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195E"/>
    <w:multiLevelType w:val="hybridMultilevel"/>
    <w:tmpl w:val="DAB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6F4"/>
    <w:multiLevelType w:val="hybridMultilevel"/>
    <w:tmpl w:val="EEE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1049"/>
    <w:multiLevelType w:val="hybridMultilevel"/>
    <w:tmpl w:val="EC84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425B"/>
    <w:multiLevelType w:val="hybridMultilevel"/>
    <w:tmpl w:val="DB2006AC"/>
    <w:lvl w:ilvl="0" w:tplc="9C1C8C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2683E"/>
    <w:multiLevelType w:val="hybridMultilevel"/>
    <w:tmpl w:val="DA3AA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148E"/>
    <w:multiLevelType w:val="multilevel"/>
    <w:tmpl w:val="59A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1DFD"/>
    <w:multiLevelType w:val="multilevel"/>
    <w:tmpl w:val="77E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82D96"/>
    <w:multiLevelType w:val="hybridMultilevel"/>
    <w:tmpl w:val="45428000"/>
    <w:lvl w:ilvl="0" w:tplc="5832D5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813B1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B4741"/>
    <w:multiLevelType w:val="multilevel"/>
    <w:tmpl w:val="7A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454BF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74C0"/>
    <w:multiLevelType w:val="multilevel"/>
    <w:tmpl w:val="6218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05544"/>
    <w:multiLevelType w:val="multilevel"/>
    <w:tmpl w:val="8E1A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1193A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7B1309"/>
    <w:multiLevelType w:val="hybridMultilevel"/>
    <w:tmpl w:val="C4BC08D6"/>
    <w:lvl w:ilvl="0" w:tplc="BE1A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2703B"/>
    <w:multiLevelType w:val="multilevel"/>
    <w:tmpl w:val="B54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05FCC"/>
    <w:multiLevelType w:val="multilevel"/>
    <w:tmpl w:val="C11E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81EBD"/>
    <w:multiLevelType w:val="hybridMultilevel"/>
    <w:tmpl w:val="F226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63B"/>
    <w:multiLevelType w:val="hybridMultilevel"/>
    <w:tmpl w:val="E48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D64"/>
    <w:multiLevelType w:val="hybridMultilevel"/>
    <w:tmpl w:val="36442A7E"/>
    <w:lvl w:ilvl="0" w:tplc="E4787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01830"/>
    <w:multiLevelType w:val="multilevel"/>
    <w:tmpl w:val="1F3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A388A"/>
    <w:multiLevelType w:val="multilevel"/>
    <w:tmpl w:val="6A0E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7975"/>
    <w:multiLevelType w:val="multilevel"/>
    <w:tmpl w:val="A89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B65F0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B57CA"/>
    <w:multiLevelType w:val="hybridMultilevel"/>
    <w:tmpl w:val="448A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3C86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D6751"/>
    <w:multiLevelType w:val="hybridMultilevel"/>
    <w:tmpl w:val="0EE6FD1C"/>
    <w:lvl w:ilvl="0" w:tplc="5C26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E76AC"/>
    <w:multiLevelType w:val="multilevel"/>
    <w:tmpl w:val="D24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D10C0"/>
    <w:multiLevelType w:val="hybridMultilevel"/>
    <w:tmpl w:val="72D8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0158"/>
    <w:multiLevelType w:val="multilevel"/>
    <w:tmpl w:val="8D9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83E8E"/>
    <w:multiLevelType w:val="multilevel"/>
    <w:tmpl w:val="FAB2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07B3A"/>
    <w:multiLevelType w:val="hybridMultilevel"/>
    <w:tmpl w:val="27F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55160"/>
    <w:multiLevelType w:val="multilevel"/>
    <w:tmpl w:val="163C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E41E2"/>
    <w:multiLevelType w:val="multilevel"/>
    <w:tmpl w:val="7CA4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F2AE1"/>
    <w:multiLevelType w:val="multilevel"/>
    <w:tmpl w:val="7B6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C3D69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9"/>
  </w:num>
  <w:num w:numId="5">
    <w:abstractNumId w:val="21"/>
  </w:num>
  <w:num w:numId="6">
    <w:abstractNumId w:val="3"/>
  </w:num>
  <w:num w:numId="7">
    <w:abstractNumId w:val="7"/>
  </w:num>
  <w:num w:numId="8">
    <w:abstractNumId w:val="35"/>
  </w:num>
  <w:num w:numId="9">
    <w:abstractNumId w:val="24"/>
  </w:num>
  <w:num w:numId="10">
    <w:abstractNumId w:val="14"/>
  </w:num>
  <w:num w:numId="11">
    <w:abstractNumId w:val="8"/>
  </w:num>
  <w:num w:numId="12">
    <w:abstractNumId w:val="17"/>
  </w:num>
  <w:num w:numId="13">
    <w:abstractNumId w:val="23"/>
  </w:num>
  <w:num w:numId="14">
    <w:abstractNumId w:val="36"/>
  </w:num>
  <w:num w:numId="15">
    <w:abstractNumId w:val="6"/>
  </w:num>
  <w:num w:numId="16">
    <w:abstractNumId w:val="18"/>
  </w:num>
  <w:num w:numId="17">
    <w:abstractNumId w:val="29"/>
  </w:num>
  <w:num w:numId="18">
    <w:abstractNumId w:val="22"/>
  </w:num>
  <w:num w:numId="19">
    <w:abstractNumId w:val="2"/>
  </w:num>
  <w:num w:numId="20">
    <w:abstractNumId w:val="20"/>
  </w:num>
  <w:num w:numId="21">
    <w:abstractNumId w:val="0"/>
  </w:num>
  <w:num w:numId="22">
    <w:abstractNumId w:val="1"/>
  </w:num>
  <w:num w:numId="23">
    <w:abstractNumId w:val="28"/>
  </w:num>
  <w:num w:numId="24">
    <w:abstractNumId w:val="16"/>
  </w:num>
  <w:num w:numId="25">
    <w:abstractNumId w:val="33"/>
  </w:num>
  <w:num w:numId="26">
    <w:abstractNumId w:val="10"/>
  </w:num>
  <w:num w:numId="27">
    <w:abstractNumId w:val="25"/>
  </w:num>
  <w:num w:numId="28">
    <w:abstractNumId w:val="27"/>
  </w:num>
  <w:num w:numId="29">
    <w:abstractNumId w:val="37"/>
  </w:num>
  <w:num w:numId="30">
    <w:abstractNumId w:val="15"/>
  </w:num>
  <w:num w:numId="31">
    <w:abstractNumId w:val="12"/>
  </w:num>
  <w:num w:numId="32">
    <w:abstractNumId w:val="5"/>
  </w:num>
  <w:num w:numId="33">
    <w:abstractNumId w:val="11"/>
  </w:num>
  <w:num w:numId="34">
    <w:abstractNumId w:val="19"/>
  </w:num>
  <w:num w:numId="35">
    <w:abstractNumId w:val="34"/>
  </w:num>
  <w:num w:numId="36">
    <w:abstractNumId w:val="32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2"/>
    <w:rsid w:val="00026FF6"/>
    <w:rsid w:val="00137F07"/>
    <w:rsid w:val="001A1D6B"/>
    <w:rsid w:val="001B5723"/>
    <w:rsid w:val="001E7E43"/>
    <w:rsid w:val="002071E7"/>
    <w:rsid w:val="00284D9D"/>
    <w:rsid w:val="002E58A7"/>
    <w:rsid w:val="003329D1"/>
    <w:rsid w:val="00370116"/>
    <w:rsid w:val="00414E61"/>
    <w:rsid w:val="00451ABD"/>
    <w:rsid w:val="004D012C"/>
    <w:rsid w:val="004E0A72"/>
    <w:rsid w:val="004E3513"/>
    <w:rsid w:val="004F7D6E"/>
    <w:rsid w:val="00570CC0"/>
    <w:rsid w:val="00684B33"/>
    <w:rsid w:val="006E7804"/>
    <w:rsid w:val="006E7CA3"/>
    <w:rsid w:val="006F6C23"/>
    <w:rsid w:val="007042E5"/>
    <w:rsid w:val="00721A31"/>
    <w:rsid w:val="00743497"/>
    <w:rsid w:val="007551CB"/>
    <w:rsid w:val="00771B10"/>
    <w:rsid w:val="00781692"/>
    <w:rsid w:val="007A10C4"/>
    <w:rsid w:val="007A27F6"/>
    <w:rsid w:val="00830777"/>
    <w:rsid w:val="0086004A"/>
    <w:rsid w:val="00885ADA"/>
    <w:rsid w:val="008B4757"/>
    <w:rsid w:val="008C7D42"/>
    <w:rsid w:val="009410C8"/>
    <w:rsid w:val="009F26D2"/>
    <w:rsid w:val="00A63842"/>
    <w:rsid w:val="00A7165C"/>
    <w:rsid w:val="00AC236E"/>
    <w:rsid w:val="00AD4EEF"/>
    <w:rsid w:val="00B12234"/>
    <w:rsid w:val="00B13D75"/>
    <w:rsid w:val="00B32F51"/>
    <w:rsid w:val="00BF6E20"/>
    <w:rsid w:val="00CD3737"/>
    <w:rsid w:val="00D03C33"/>
    <w:rsid w:val="00D318B8"/>
    <w:rsid w:val="00E21134"/>
    <w:rsid w:val="00EE2063"/>
    <w:rsid w:val="00F74FCD"/>
    <w:rsid w:val="00F754C1"/>
    <w:rsid w:val="00FC4313"/>
    <w:rsid w:val="00FF1B0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CE82"/>
  <w15:chartTrackingRefBased/>
  <w15:docId w15:val="{D07BB49B-FAA8-40EF-B04D-2452F644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1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8169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81692"/>
    <w:rPr>
      <w:b/>
      <w:bCs/>
    </w:rPr>
  </w:style>
  <w:style w:type="character" w:customStyle="1" w:styleId="katex-mathml">
    <w:name w:val="katex-mathml"/>
    <w:basedOn w:val="a0"/>
    <w:rsid w:val="00D318B8"/>
  </w:style>
  <w:style w:type="character" w:customStyle="1" w:styleId="mord">
    <w:name w:val="mord"/>
    <w:basedOn w:val="a0"/>
    <w:rsid w:val="00D318B8"/>
  </w:style>
  <w:style w:type="character" w:customStyle="1" w:styleId="mrel">
    <w:name w:val="mrel"/>
    <w:basedOn w:val="a0"/>
    <w:rsid w:val="00D318B8"/>
  </w:style>
  <w:style w:type="character" w:customStyle="1" w:styleId="mopen">
    <w:name w:val="mopen"/>
    <w:basedOn w:val="a0"/>
    <w:rsid w:val="00D318B8"/>
  </w:style>
  <w:style w:type="character" w:customStyle="1" w:styleId="mpunct">
    <w:name w:val="mpunct"/>
    <w:basedOn w:val="a0"/>
    <w:rsid w:val="00D318B8"/>
  </w:style>
  <w:style w:type="character" w:customStyle="1" w:styleId="mclose">
    <w:name w:val="mclose"/>
    <w:basedOn w:val="a0"/>
    <w:rsid w:val="00D318B8"/>
  </w:style>
  <w:style w:type="paragraph" w:styleId="HTML0">
    <w:name w:val="HTML Preformatted"/>
    <w:basedOn w:val="a"/>
    <w:link w:val="HTML1"/>
    <w:uiPriority w:val="99"/>
    <w:semiHidden/>
    <w:unhideWhenUsed/>
    <w:rsid w:val="00D3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18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D318B8"/>
  </w:style>
  <w:style w:type="character" w:customStyle="1" w:styleId="hljs-bullet">
    <w:name w:val="hljs-bullet"/>
    <w:basedOn w:val="a0"/>
    <w:rsid w:val="00D318B8"/>
  </w:style>
  <w:style w:type="character" w:customStyle="1" w:styleId="hljs-number">
    <w:name w:val="hljs-number"/>
    <w:basedOn w:val="a0"/>
    <w:rsid w:val="009F26D2"/>
  </w:style>
  <w:style w:type="character" w:customStyle="1" w:styleId="hljs-string">
    <w:name w:val="hljs-string"/>
    <w:basedOn w:val="a0"/>
    <w:rsid w:val="009F26D2"/>
  </w:style>
  <w:style w:type="character" w:styleId="a6">
    <w:name w:val="Emphasis"/>
    <w:basedOn w:val="a0"/>
    <w:uiPriority w:val="20"/>
    <w:qFormat/>
    <w:rsid w:val="008C7D42"/>
    <w:rPr>
      <w:i/>
      <w:iCs/>
    </w:rPr>
  </w:style>
  <w:style w:type="character" w:styleId="a7">
    <w:name w:val="Placeholder Text"/>
    <w:basedOn w:val="a0"/>
    <w:uiPriority w:val="99"/>
    <w:semiHidden/>
    <w:rsid w:val="00451ABD"/>
    <w:rPr>
      <w:color w:val="808080"/>
    </w:rPr>
  </w:style>
  <w:style w:type="character" w:customStyle="1" w:styleId="mbin">
    <w:name w:val="mbin"/>
    <w:basedOn w:val="a0"/>
    <w:rsid w:val="00885ADA"/>
  </w:style>
  <w:style w:type="character" w:customStyle="1" w:styleId="text-sm">
    <w:name w:val="text-sm"/>
    <w:basedOn w:val="a0"/>
    <w:rsid w:val="004E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570-671E-4B8B-9B42-444DD98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cp:keywords/>
  <dc:description/>
  <cp:lastModifiedBy>Игорь Бартов</cp:lastModifiedBy>
  <cp:revision>2</cp:revision>
  <dcterms:created xsi:type="dcterms:W3CDTF">2025-04-07T18:16:00Z</dcterms:created>
  <dcterms:modified xsi:type="dcterms:W3CDTF">2025-04-07T18:16:00Z</dcterms:modified>
</cp:coreProperties>
</file>